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horzAnchor="margin" w:tblpX="324" w:tblpY="525"/>
        <w:tblW w:w="14845" w:type="dxa"/>
        <w:tblLook w:val="04A0" w:firstRow="1" w:lastRow="0" w:firstColumn="1" w:lastColumn="0" w:noHBand="0" w:noVBand="1"/>
      </w:tblPr>
      <w:tblGrid>
        <w:gridCol w:w="1838"/>
        <w:gridCol w:w="3963"/>
        <w:gridCol w:w="4610"/>
        <w:gridCol w:w="4434"/>
      </w:tblGrid>
      <w:tr w:rsidR="00DA522E" w:rsidRPr="003B6859" w14:paraId="46EFCA1A" w14:textId="77777777" w:rsidTr="009E318E">
        <w:trPr>
          <w:trHeight w:val="557"/>
        </w:trPr>
        <w:tc>
          <w:tcPr>
            <w:tcW w:w="1838" w:type="dxa"/>
          </w:tcPr>
          <w:p w14:paraId="7023AF6A" w14:textId="77777777" w:rsidR="00AC34E9" w:rsidRPr="003B6859" w:rsidRDefault="00AC34E9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  <w:r w:rsidRPr="003B6859">
              <w:rPr>
                <w:rFonts w:ascii="Candara" w:hAnsi="Candara"/>
                <w:b/>
              </w:rPr>
              <w:t xml:space="preserve">Naam: </w:t>
            </w:r>
          </w:p>
          <w:p w14:paraId="240D7A82" w14:textId="77777777" w:rsidR="00AC34E9" w:rsidRPr="003B6859" w:rsidRDefault="00AC34E9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</w:tc>
        <w:tc>
          <w:tcPr>
            <w:tcW w:w="3963" w:type="dxa"/>
          </w:tcPr>
          <w:p w14:paraId="34219097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  <w:r w:rsidRPr="003B6859">
              <w:rPr>
                <w:rFonts w:ascii="Candara" w:hAnsi="Candara"/>
                <w:b/>
              </w:rPr>
              <w:t xml:space="preserve">Gedrag medewerker </w:t>
            </w:r>
          </w:p>
        </w:tc>
        <w:tc>
          <w:tcPr>
            <w:tcW w:w="4610" w:type="dxa"/>
          </w:tcPr>
          <w:p w14:paraId="06B4AFA6" w14:textId="75377578" w:rsidR="003B63D7" w:rsidRPr="003B6859" w:rsidRDefault="00A3676D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e medewerker</w:t>
            </w:r>
            <w:r w:rsidR="003B63D7" w:rsidRPr="003B6859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4434" w:type="dxa"/>
          </w:tcPr>
          <w:p w14:paraId="5CC32F05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  <w:r w:rsidRPr="003B6859">
              <w:rPr>
                <w:rFonts w:ascii="Candara" w:hAnsi="Candara"/>
                <w:b/>
              </w:rPr>
              <w:t xml:space="preserve">Actiepunten </w:t>
            </w:r>
          </w:p>
        </w:tc>
      </w:tr>
      <w:tr w:rsidR="00DA522E" w:rsidRPr="003B6859" w14:paraId="3F6DA17E" w14:textId="77777777" w:rsidTr="009E318E">
        <w:trPr>
          <w:trHeight w:val="2681"/>
        </w:trPr>
        <w:tc>
          <w:tcPr>
            <w:tcW w:w="1838" w:type="dxa"/>
            <w:shd w:val="clear" w:color="auto" w:fill="00B050"/>
          </w:tcPr>
          <w:p w14:paraId="782927E0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  <w:r w:rsidRPr="003B6859">
              <w:rPr>
                <w:rFonts w:ascii="Candara" w:hAnsi="Candara"/>
                <w:b/>
              </w:rPr>
              <w:t>Groen</w:t>
            </w:r>
          </w:p>
          <w:p w14:paraId="5DEBB3CF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365DFAB8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4E683B9C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  <w:color w:val="00B050"/>
              </w:rPr>
            </w:pPr>
          </w:p>
          <w:p w14:paraId="0FC3B68D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623F01C2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263354B5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1A456671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7377C9D9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</w:tc>
        <w:tc>
          <w:tcPr>
            <w:tcW w:w="3963" w:type="dxa"/>
          </w:tcPr>
          <w:p w14:paraId="4CD2A0EA" w14:textId="77777777" w:rsidR="00F028C1" w:rsidRPr="003B6859" w:rsidRDefault="003F7810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e kan ik aan je zien dat het goed met je gaat?</w:t>
            </w:r>
          </w:p>
        </w:tc>
        <w:tc>
          <w:tcPr>
            <w:tcW w:w="4610" w:type="dxa"/>
          </w:tcPr>
          <w:p w14:paraId="49CE18A2" w14:textId="718C4BC5" w:rsidR="00F028C1" w:rsidRPr="003B6859" w:rsidRDefault="00A3676D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t kan je zelf doen, zodat het goed met je blijft gaan? </w:t>
            </w:r>
          </w:p>
        </w:tc>
        <w:tc>
          <w:tcPr>
            <w:tcW w:w="4434" w:type="dxa"/>
          </w:tcPr>
          <w:p w14:paraId="7D79A9A2" w14:textId="1AFCC0AC" w:rsidR="00F028C1" w:rsidRPr="003B6859" w:rsidRDefault="00BA4BCD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t spreken we samen af als het goed met je gaat? </w:t>
            </w:r>
            <w:bookmarkStart w:id="0" w:name="_GoBack"/>
            <w:bookmarkEnd w:id="0"/>
          </w:p>
        </w:tc>
      </w:tr>
      <w:tr w:rsidR="00DA522E" w:rsidRPr="003B6859" w14:paraId="4D4A0587" w14:textId="77777777" w:rsidTr="009E318E">
        <w:trPr>
          <w:trHeight w:val="2690"/>
        </w:trPr>
        <w:tc>
          <w:tcPr>
            <w:tcW w:w="1838" w:type="dxa"/>
            <w:shd w:val="clear" w:color="auto" w:fill="E36C0A" w:themeFill="accent6" w:themeFillShade="BF"/>
          </w:tcPr>
          <w:p w14:paraId="6BD93011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  <w:r w:rsidRPr="003B6859">
              <w:rPr>
                <w:rFonts w:ascii="Candara" w:hAnsi="Candara"/>
                <w:b/>
              </w:rPr>
              <w:t>Oranje</w:t>
            </w:r>
          </w:p>
          <w:p w14:paraId="0615FF74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14F5C19C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3311478D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38F2C9CF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5534DF04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685C8DF8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41BF440D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61A28235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</w:tc>
        <w:tc>
          <w:tcPr>
            <w:tcW w:w="3963" w:type="dxa"/>
          </w:tcPr>
          <w:p w14:paraId="2CD2E788" w14:textId="41D66C55" w:rsidR="00F028C1" w:rsidRPr="003B6859" w:rsidRDefault="003F7810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e kan ik aan je zie</w:t>
            </w:r>
            <w:r w:rsidR="00B94106">
              <w:rPr>
                <w:rFonts w:ascii="Candara" w:hAnsi="Candara"/>
              </w:rPr>
              <w:t xml:space="preserve">n </w:t>
            </w:r>
            <w:r>
              <w:rPr>
                <w:rFonts w:ascii="Candara" w:hAnsi="Candara"/>
              </w:rPr>
              <w:t>dat het minder goed met je gaat?</w:t>
            </w:r>
          </w:p>
        </w:tc>
        <w:tc>
          <w:tcPr>
            <w:tcW w:w="4610" w:type="dxa"/>
          </w:tcPr>
          <w:p w14:paraId="238BB661" w14:textId="600C8A5B" w:rsidR="003D5C90" w:rsidRPr="003B6859" w:rsidRDefault="00A3676D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Wat kan je zelf doen, zodat het weer beter met je gaat?</w:t>
            </w:r>
          </w:p>
        </w:tc>
        <w:tc>
          <w:tcPr>
            <w:tcW w:w="4434" w:type="dxa"/>
          </w:tcPr>
          <w:p w14:paraId="5BBF19B4" w14:textId="1E1E2697" w:rsidR="003D5C90" w:rsidRPr="003B6859" w:rsidRDefault="00A3676D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t spreken we samen af als het minder goed met je gaat? </w:t>
            </w:r>
          </w:p>
        </w:tc>
      </w:tr>
      <w:tr w:rsidR="00DA522E" w:rsidRPr="003B6859" w14:paraId="2880125F" w14:textId="77777777" w:rsidTr="009E318E">
        <w:trPr>
          <w:trHeight w:val="2672"/>
        </w:trPr>
        <w:tc>
          <w:tcPr>
            <w:tcW w:w="1838" w:type="dxa"/>
            <w:shd w:val="clear" w:color="auto" w:fill="FF0000"/>
          </w:tcPr>
          <w:p w14:paraId="2BC2DE8A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  <w:r w:rsidRPr="003B6859">
              <w:rPr>
                <w:rFonts w:ascii="Candara" w:hAnsi="Candara"/>
                <w:b/>
              </w:rPr>
              <w:t xml:space="preserve">Rood </w:t>
            </w:r>
          </w:p>
          <w:p w14:paraId="6DE02D72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4C3C5C09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42A39538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18A057EB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5A598C4A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3867DC62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037E6BDB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  <w:p w14:paraId="23FC5247" w14:textId="77777777" w:rsidR="003B63D7" w:rsidRPr="003B6859" w:rsidRDefault="003B63D7" w:rsidP="00CC13B4">
            <w:pPr>
              <w:tabs>
                <w:tab w:val="left" w:pos="3119"/>
              </w:tabs>
              <w:rPr>
                <w:rFonts w:ascii="Candara" w:hAnsi="Candara"/>
                <w:b/>
              </w:rPr>
            </w:pPr>
          </w:p>
        </w:tc>
        <w:tc>
          <w:tcPr>
            <w:tcW w:w="3963" w:type="dxa"/>
          </w:tcPr>
          <w:p w14:paraId="2560B4DB" w14:textId="77777777" w:rsidR="003D5C90" w:rsidRPr="003B6859" w:rsidRDefault="003F7810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>Hoe kan ik aan je zien dat het niet goed met je gaat?</w:t>
            </w:r>
          </w:p>
        </w:tc>
        <w:tc>
          <w:tcPr>
            <w:tcW w:w="4610" w:type="dxa"/>
          </w:tcPr>
          <w:p w14:paraId="485A3698" w14:textId="1EAFBDE8" w:rsidR="003D5C90" w:rsidRPr="003B6859" w:rsidRDefault="00A3676D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t kan je zelf doen, zodat het weer goed met je gaat? </w:t>
            </w:r>
          </w:p>
        </w:tc>
        <w:tc>
          <w:tcPr>
            <w:tcW w:w="4434" w:type="dxa"/>
          </w:tcPr>
          <w:p w14:paraId="73373884" w14:textId="06F34540" w:rsidR="003D5C90" w:rsidRPr="003B6859" w:rsidRDefault="00E63FE9" w:rsidP="00CC13B4">
            <w:pPr>
              <w:tabs>
                <w:tab w:val="left" w:pos="3119"/>
              </w:tabs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Wat spreken we samen af als </w:t>
            </w:r>
            <w:r w:rsidR="00733A33">
              <w:rPr>
                <w:rFonts w:ascii="Candara" w:hAnsi="Candara"/>
              </w:rPr>
              <w:t>het niet goed met je gaat?</w:t>
            </w:r>
          </w:p>
        </w:tc>
      </w:tr>
    </w:tbl>
    <w:p w14:paraId="544D8813" w14:textId="20B27F15" w:rsidR="00672C55" w:rsidRPr="003B6859" w:rsidRDefault="00AC51CF" w:rsidP="00CC13B4">
      <w:pPr>
        <w:ind w:left="142"/>
        <w:rPr>
          <w:rFonts w:ascii="Candara" w:hAnsi="Candara"/>
        </w:rPr>
      </w:pPr>
      <w:r w:rsidRPr="006A5DF1">
        <w:rPr>
          <w:rFonts w:ascii="Candara" w:hAnsi="Candara"/>
          <w:noProof/>
          <w:lang w:eastAsia="nl-NL"/>
        </w:rPr>
        <w:t xml:space="preserve"> </w:t>
      </w:r>
      <w:r w:rsidR="004A24C6" w:rsidRPr="003B6859">
        <w:rPr>
          <w:rFonts w:ascii="Candara" w:hAnsi="Candara"/>
        </w:rPr>
        <w:t xml:space="preserve">Datum: </w:t>
      </w:r>
    </w:p>
    <w:sectPr w:rsidR="00672C55" w:rsidRPr="003B6859" w:rsidSect="00CC13B4">
      <w:headerReference w:type="default" r:id="rId7"/>
      <w:pgSz w:w="16838" w:h="11906" w:orient="landscape"/>
      <w:pgMar w:top="1276" w:right="1103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ECDEA" w14:textId="77777777" w:rsidR="00725795" w:rsidRDefault="00725795" w:rsidP="00E63FE9">
      <w:pPr>
        <w:spacing w:after="0" w:line="240" w:lineRule="auto"/>
      </w:pPr>
      <w:r>
        <w:separator/>
      </w:r>
    </w:p>
  </w:endnote>
  <w:endnote w:type="continuationSeparator" w:id="0">
    <w:p w14:paraId="73FB4B52" w14:textId="77777777" w:rsidR="00725795" w:rsidRDefault="00725795" w:rsidP="00E63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C3FA4" w14:textId="77777777" w:rsidR="00725795" w:rsidRDefault="00725795" w:rsidP="00E63FE9">
      <w:pPr>
        <w:spacing w:after="0" w:line="240" w:lineRule="auto"/>
      </w:pPr>
      <w:r>
        <w:separator/>
      </w:r>
    </w:p>
  </w:footnote>
  <w:footnote w:type="continuationSeparator" w:id="0">
    <w:p w14:paraId="3CF6798C" w14:textId="77777777" w:rsidR="00725795" w:rsidRDefault="00725795" w:rsidP="00E63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8874" w14:textId="795B34E2" w:rsidR="00CC13B4" w:rsidRPr="00CC13B4" w:rsidRDefault="00CC13B4" w:rsidP="00CC13B4">
    <w:pPr>
      <w:pStyle w:val="Koptekst"/>
      <w:ind w:left="284" w:hanging="142"/>
      <w:rPr>
        <w:sz w:val="28"/>
        <w:szCs w:val="28"/>
      </w:rPr>
    </w:pPr>
    <w:r w:rsidRPr="00CC13B4">
      <w:rPr>
        <w:sz w:val="28"/>
        <w:szCs w:val="28"/>
      </w:rPr>
      <w:t>Balanska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D7"/>
    <w:rsid w:val="00180420"/>
    <w:rsid w:val="003B63D7"/>
    <w:rsid w:val="003B6859"/>
    <w:rsid w:val="003D5C90"/>
    <w:rsid w:val="003F7810"/>
    <w:rsid w:val="004A24C6"/>
    <w:rsid w:val="00672C55"/>
    <w:rsid w:val="006A5DF1"/>
    <w:rsid w:val="00725795"/>
    <w:rsid w:val="00733A33"/>
    <w:rsid w:val="00860576"/>
    <w:rsid w:val="009915AD"/>
    <w:rsid w:val="009E318E"/>
    <w:rsid w:val="00A3676D"/>
    <w:rsid w:val="00A507D3"/>
    <w:rsid w:val="00AC34E9"/>
    <w:rsid w:val="00AC51CF"/>
    <w:rsid w:val="00B80B5A"/>
    <w:rsid w:val="00B94106"/>
    <w:rsid w:val="00BA4BCD"/>
    <w:rsid w:val="00BB5060"/>
    <w:rsid w:val="00CB099E"/>
    <w:rsid w:val="00CC13B4"/>
    <w:rsid w:val="00D972A8"/>
    <w:rsid w:val="00DA522E"/>
    <w:rsid w:val="00DC1673"/>
    <w:rsid w:val="00DE3E2D"/>
    <w:rsid w:val="00E46538"/>
    <w:rsid w:val="00E63FE9"/>
    <w:rsid w:val="00F0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31E0F7"/>
  <w15:docId w15:val="{5252715C-E714-C546-A172-545FAF626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A52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522E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E6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3FE9"/>
  </w:style>
  <w:style w:type="paragraph" w:styleId="Voettekst">
    <w:name w:val="footer"/>
    <w:basedOn w:val="Standaard"/>
    <w:link w:val="VoettekstChar"/>
    <w:uiPriority w:val="99"/>
    <w:unhideWhenUsed/>
    <w:rsid w:val="00E6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422A-3BD5-48D5-A291-67B14EA0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obin de Rooij</cp:lastModifiedBy>
  <cp:revision>5</cp:revision>
  <cp:lastPrinted>2019-09-27T09:20:00Z</cp:lastPrinted>
  <dcterms:created xsi:type="dcterms:W3CDTF">2020-05-15T08:37:00Z</dcterms:created>
  <dcterms:modified xsi:type="dcterms:W3CDTF">2020-05-15T08:41:00Z</dcterms:modified>
</cp:coreProperties>
</file>